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459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276"/>
        <w:gridCol w:w="1275"/>
        <w:gridCol w:w="1275"/>
        <w:gridCol w:w="1276"/>
        <w:gridCol w:w="1276"/>
        <w:gridCol w:w="1417"/>
        <w:gridCol w:w="1417"/>
        <w:gridCol w:w="1417"/>
        <w:gridCol w:w="1417"/>
      </w:tblGrid>
      <w:tr w:rsidR="009B48F6" w:rsidRPr="00F33A60" w14:paraId="6F98D411" w14:textId="788481A3" w:rsidTr="00F255A6">
        <w:trPr>
          <w:trHeight w:val="310"/>
          <w:jc w:val="center"/>
        </w:trPr>
        <w:tc>
          <w:tcPr>
            <w:tcW w:w="988" w:type="dxa"/>
            <w:shd w:val="clear" w:color="auto" w:fill="F2F2F2" w:themeFill="background1" w:themeFillShade="F2"/>
            <w:noWrap/>
            <w:hideMark/>
          </w:tcPr>
          <w:p w14:paraId="5AEAA267" w14:textId="77777777" w:rsidR="009B48F6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  <w:p w14:paraId="38CE19AB" w14:textId="0FA5F37D" w:rsidR="002B68DD" w:rsidRPr="002B68DD" w:rsidRDefault="002B68DD" w:rsidP="009B48F6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2B68DD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1.Sınıf</w:t>
            </w:r>
          </w:p>
          <w:p w14:paraId="7316A422" w14:textId="0FD9FD10" w:rsidR="002B68DD" w:rsidRPr="00F33A60" w:rsidRDefault="002B68DD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68DD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Palandöken Derslikleri No:202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789C002D" w14:textId="77777777" w:rsidR="009B48F6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</w:t>
            </w:r>
          </w:p>
          <w:p w14:paraId="46A3A5F6" w14:textId="79E60629" w:rsidR="009B48F6" w:rsidRPr="00F33A60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11.202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14:paraId="21E90820" w14:textId="77777777" w:rsidR="009B48F6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ı</w:t>
            </w:r>
          </w:p>
          <w:p w14:paraId="0F22A0B7" w14:textId="010734EB" w:rsidR="009B48F6" w:rsidRPr="00F33A60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11.202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9DC3244" w14:textId="77777777" w:rsidR="009B48F6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  <w:p w14:paraId="6D7050F8" w14:textId="27C90FA7" w:rsidR="009B48F6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11.2025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hideMark/>
          </w:tcPr>
          <w:p w14:paraId="2DC43FC9" w14:textId="77777777" w:rsidR="009B48F6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şembe</w:t>
            </w:r>
          </w:p>
          <w:p w14:paraId="3E7C57DC" w14:textId="5EEC3B40" w:rsidR="009B48F6" w:rsidRPr="00F33A60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11.202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14:paraId="48C74989" w14:textId="77777777" w:rsidR="009B48F6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  <w:p w14:paraId="4343626C" w14:textId="1D31AC59" w:rsidR="009B48F6" w:rsidRPr="00F33A60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11.202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14:paraId="4CDDBC60" w14:textId="4131BB31" w:rsidR="009B48F6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</w:t>
            </w:r>
          </w:p>
          <w:p w14:paraId="0B23985D" w14:textId="4EEC59D3" w:rsidR="009B48F6" w:rsidRPr="00F33A60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11.2025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AF0E52E" w14:textId="70572CEE" w:rsidR="009B48F6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ı</w:t>
            </w:r>
          </w:p>
          <w:p w14:paraId="3BAD0857" w14:textId="3B2B120D" w:rsidR="009B48F6" w:rsidRPr="00F33A60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11.2025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78E3DC" w14:textId="77777777" w:rsidR="009B48F6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  <w:p w14:paraId="6B564EF8" w14:textId="402736BF" w:rsidR="009B48F6" w:rsidRPr="00F33A60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11.2025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F884A4" w14:textId="3EDD2D04" w:rsidR="009B48F6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şembe</w:t>
            </w:r>
          </w:p>
          <w:p w14:paraId="692077AD" w14:textId="24DA62D8" w:rsidR="009B48F6" w:rsidRPr="00F33A60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11.2025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AFD89E3" w14:textId="7F4D83B5" w:rsidR="009B48F6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  <w:p w14:paraId="0E6E37EA" w14:textId="54FAC8E4" w:rsidR="009B48F6" w:rsidRPr="00F33A60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11.2025</w:t>
            </w:r>
          </w:p>
        </w:tc>
      </w:tr>
      <w:tr w:rsidR="009B48F6" w:rsidRPr="00F33A60" w14:paraId="748F8418" w14:textId="4E42CEE4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550C776D" w14:textId="77777777" w:rsidR="009B48F6" w:rsidRPr="00F33A60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00</w:t>
            </w:r>
          </w:p>
        </w:tc>
        <w:tc>
          <w:tcPr>
            <w:tcW w:w="1559" w:type="dxa"/>
            <w:noWrap/>
            <w:hideMark/>
          </w:tcPr>
          <w:p w14:paraId="5A4E7620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F168830" w14:textId="33587841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9B69A0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6E7355C1" w14:textId="08DF390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9ADAF6B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72F81B2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14:paraId="5979CE6F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23D320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6715C5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07E59B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8F6" w:rsidRPr="00F33A60" w14:paraId="5D1ABEC0" w14:textId="1D2CE02D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40CB856E" w14:textId="77777777" w:rsidR="009B48F6" w:rsidRPr="00F33A60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00</w:t>
            </w:r>
          </w:p>
        </w:tc>
        <w:tc>
          <w:tcPr>
            <w:tcW w:w="1559" w:type="dxa"/>
            <w:noWrap/>
            <w:hideMark/>
          </w:tcPr>
          <w:p w14:paraId="5ACA986A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945F0FA" w14:textId="640A379E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343F92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7B3A71D2" w14:textId="43302625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0C2D7EAD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48617037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14:paraId="37D5454E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627D21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66FDE8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A0D69E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8F6" w:rsidRPr="00F33A60" w14:paraId="5163A3F0" w14:textId="51098B8B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6614C49B" w14:textId="77777777" w:rsidR="009B48F6" w:rsidRPr="00F33A60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1559" w:type="dxa"/>
            <w:noWrap/>
            <w:hideMark/>
          </w:tcPr>
          <w:p w14:paraId="45C76DFD" w14:textId="75D0852E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101-Su Ürün. Müh.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tih KORKMAZ-Koray KOŞAR-Elif ÖZÇELİK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noWrap/>
            <w:hideMark/>
          </w:tcPr>
          <w:p w14:paraId="0ED34A2C" w14:textId="3F8F691A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FFZ118-Fizik (Fatih KORKMAZ)</w:t>
            </w:r>
          </w:p>
        </w:tc>
        <w:tc>
          <w:tcPr>
            <w:tcW w:w="1275" w:type="dxa"/>
          </w:tcPr>
          <w:p w14:paraId="0980CE7A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5AD1237E" w14:textId="201E338B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244B8ABE" w14:textId="50900151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01165911" w14:textId="000DFFE5" w:rsidR="009B48F6" w:rsidRPr="00F33A60" w:rsidRDefault="009B48F6" w:rsidP="00651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341B23" w14:textId="4F26C006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6C5978" w14:textId="3DD15B8C" w:rsidR="009B48F6" w:rsidRPr="00F33A60" w:rsidRDefault="009B48F6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B13F1D" w14:textId="68D4B5FC" w:rsidR="009B48F6" w:rsidRPr="00F33A60" w:rsidRDefault="009B48F6" w:rsidP="00840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3B39C5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8F6" w:rsidRPr="00F33A60" w14:paraId="77585FD7" w14:textId="5D964D3F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769501F5" w14:textId="77777777" w:rsidR="009B48F6" w:rsidRPr="00F33A60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1559" w:type="dxa"/>
            <w:noWrap/>
            <w:hideMark/>
          </w:tcPr>
          <w:p w14:paraId="4D78FC27" w14:textId="45DB8EC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356E5097" w14:textId="0663890A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9E1CFE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64168453" w14:textId="3F8A9D59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4EDF4B54" w14:textId="338CEF1E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6759B3EC" w14:textId="7A6F568B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83D18F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7FDFAD9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8D3FBB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1E4FF0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8F6" w:rsidRPr="00F33A60" w14:paraId="5C0E6568" w14:textId="60337817" w:rsidTr="009B48F6">
        <w:trPr>
          <w:trHeight w:val="310"/>
          <w:jc w:val="center"/>
        </w:trPr>
        <w:tc>
          <w:tcPr>
            <w:tcW w:w="988" w:type="dxa"/>
            <w:shd w:val="clear" w:color="auto" w:fill="00B0F0"/>
            <w:noWrap/>
            <w:hideMark/>
          </w:tcPr>
          <w:p w14:paraId="1461A5A8" w14:textId="77777777" w:rsidR="009B48F6" w:rsidRPr="00F33A60" w:rsidRDefault="009B48F6" w:rsidP="009B48F6">
            <w:pPr>
              <w:rPr>
                <w:rFonts w:ascii="Times New Roman" w:hAnsi="Times New Roman" w:cs="Times New Roman"/>
                <w:b/>
                <w:bCs/>
                <w:color w:val="D0CECE" w:themeColor="background2" w:themeShade="E6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1559" w:type="dxa"/>
            <w:shd w:val="clear" w:color="auto" w:fill="00B0F0"/>
            <w:noWrap/>
            <w:hideMark/>
          </w:tcPr>
          <w:p w14:paraId="011CDCE6" w14:textId="77777777" w:rsidR="009B48F6" w:rsidRPr="00F33A60" w:rsidRDefault="009B48F6" w:rsidP="009B48F6">
            <w:pPr>
              <w:rPr>
                <w:rFonts w:ascii="Times New Roman" w:hAnsi="Times New Roman" w:cs="Times New Roman"/>
                <w:color w:val="D0CECE" w:themeColor="background2" w:themeShade="E6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color w:val="D0CECE" w:themeColor="background2" w:themeShade="E6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00B0F0"/>
            <w:noWrap/>
            <w:hideMark/>
          </w:tcPr>
          <w:p w14:paraId="4B53263E" w14:textId="77777777" w:rsidR="009B48F6" w:rsidRPr="00F33A60" w:rsidRDefault="009B48F6" w:rsidP="009B48F6">
            <w:pPr>
              <w:rPr>
                <w:rFonts w:ascii="Times New Roman" w:hAnsi="Times New Roman" w:cs="Times New Roman"/>
                <w:color w:val="D0CECE" w:themeColor="background2" w:themeShade="E6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color w:val="D0CECE" w:themeColor="background2" w:themeShade="E6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00B0F0"/>
          </w:tcPr>
          <w:p w14:paraId="7949A39B" w14:textId="77777777" w:rsidR="009B48F6" w:rsidRPr="00F33A60" w:rsidRDefault="009B48F6" w:rsidP="009B48F6">
            <w:pPr>
              <w:rPr>
                <w:rFonts w:ascii="Times New Roman" w:hAnsi="Times New Roman" w:cs="Times New Roman"/>
                <w:color w:val="D0CECE" w:themeColor="background2" w:themeShade="E6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00B0F0"/>
            <w:noWrap/>
            <w:hideMark/>
          </w:tcPr>
          <w:p w14:paraId="4FEEE553" w14:textId="5CCB2B51" w:rsidR="009B48F6" w:rsidRPr="00F33A60" w:rsidRDefault="009B48F6" w:rsidP="009B48F6">
            <w:pPr>
              <w:rPr>
                <w:rFonts w:ascii="Times New Roman" w:hAnsi="Times New Roman" w:cs="Times New Roman"/>
                <w:color w:val="D0CECE" w:themeColor="background2" w:themeShade="E6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color w:val="D0CECE" w:themeColor="background2" w:themeShade="E6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00B0F0"/>
            <w:noWrap/>
            <w:hideMark/>
          </w:tcPr>
          <w:p w14:paraId="1AE08D6D" w14:textId="77777777" w:rsidR="009B48F6" w:rsidRPr="00F33A60" w:rsidRDefault="009B48F6" w:rsidP="009B48F6">
            <w:pPr>
              <w:rPr>
                <w:rFonts w:ascii="Times New Roman" w:hAnsi="Times New Roman" w:cs="Times New Roman"/>
                <w:color w:val="D0CECE" w:themeColor="background2" w:themeShade="E6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color w:val="D0CECE" w:themeColor="background2" w:themeShade="E6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00B0F0"/>
            <w:noWrap/>
            <w:hideMark/>
          </w:tcPr>
          <w:p w14:paraId="339E5422" w14:textId="77777777" w:rsidR="009B48F6" w:rsidRPr="00F33A60" w:rsidRDefault="009B48F6" w:rsidP="009B48F6">
            <w:pPr>
              <w:rPr>
                <w:rFonts w:ascii="Times New Roman" w:hAnsi="Times New Roman" w:cs="Times New Roman"/>
                <w:color w:val="D0CECE" w:themeColor="background2" w:themeShade="E6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color w:val="D0CECE" w:themeColor="background2" w:themeShade="E6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00B0F0"/>
          </w:tcPr>
          <w:p w14:paraId="610280EE" w14:textId="77777777" w:rsidR="009B48F6" w:rsidRPr="00F33A60" w:rsidRDefault="009B48F6" w:rsidP="009B48F6">
            <w:pPr>
              <w:rPr>
                <w:rFonts w:ascii="Times New Roman" w:hAnsi="Times New Roman" w:cs="Times New Roman"/>
                <w:color w:val="D0CECE" w:themeColor="background2" w:themeShade="E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B0F0"/>
          </w:tcPr>
          <w:p w14:paraId="703BE3F1" w14:textId="77777777" w:rsidR="009B48F6" w:rsidRPr="009B48F6" w:rsidRDefault="009B48F6" w:rsidP="009B48F6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  <w:highlight w:val="blue"/>
              </w:rPr>
            </w:pPr>
          </w:p>
        </w:tc>
        <w:tc>
          <w:tcPr>
            <w:tcW w:w="1417" w:type="dxa"/>
            <w:shd w:val="clear" w:color="auto" w:fill="00B0F0"/>
          </w:tcPr>
          <w:p w14:paraId="44A487B7" w14:textId="77777777" w:rsidR="009B48F6" w:rsidRPr="009B48F6" w:rsidRDefault="009B48F6" w:rsidP="009B48F6">
            <w:pPr>
              <w:rPr>
                <w:rFonts w:ascii="Times New Roman" w:hAnsi="Times New Roman" w:cs="Times New Roman"/>
                <w:color w:val="00B0F0"/>
                <w:sz w:val="20"/>
                <w:szCs w:val="20"/>
                <w:highlight w:val="blue"/>
              </w:rPr>
            </w:pPr>
          </w:p>
        </w:tc>
        <w:tc>
          <w:tcPr>
            <w:tcW w:w="1417" w:type="dxa"/>
            <w:shd w:val="clear" w:color="auto" w:fill="00B0F0"/>
          </w:tcPr>
          <w:p w14:paraId="3192EF49" w14:textId="77777777" w:rsidR="009B48F6" w:rsidRPr="009B48F6" w:rsidRDefault="009B48F6" w:rsidP="009B48F6">
            <w:pPr>
              <w:rPr>
                <w:rFonts w:ascii="Times New Roman" w:hAnsi="Times New Roman" w:cs="Times New Roman"/>
                <w:color w:val="00B0F0"/>
                <w:sz w:val="20"/>
                <w:szCs w:val="20"/>
                <w:highlight w:val="blue"/>
              </w:rPr>
            </w:pPr>
          </w:p>
        </w:tc>
      </w:tr>
      <w:tr w:rsidR="009B48F6" w:rsidRPr="00F33A60" w14:paraId="2161AFA7" w14:textId="30A5D9F3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2F552471" w14:textId="43DDE719" w:rsidR="009B48F6" w:rsidRPr="00F33A60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noWrap/>
          </w:tcPr>
          <w:p w14:paraId="341E9742" w14:textId="77777777" w:rsidR="00C92C63" w:rsidRPr="00F33A60" w:rsidRDefault="00C92C63" w:rsidP="00C92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FMT161-Matematik</w:t>
            </w:r>
          </w:p>
          <w:p w14:paraId="7063DED6" w14:textId="149D991F" w:rsidR="009B48F6" w:rsidRPr="00F33A60" w:rsidRDefault="00C92C63" w:rsidP="00C92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(Fatih KORKMAZ)</w:t>
            </w:r>
          </w:p>
        </w:tc>
        <w:tc>
          <w:tcPr>
            <w:tcW w:w="1276" w:type="dxa"/>
            <w:noWrap/>
            <w:hideMark/>
          </w:tcPr>
          <w:p w14:paraId="4268A523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AEFB8E" w14:textId="1E5A0CBF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FKM 125-Kimya (Ekrem SULUKAN)</w:t>
            </w:r>
          </w:p>
        </w:tc>
        <w:tc>
          <w:tcPr>
            <w:tcW w:w="1275" w:type="dxa"/>
            <w:noWrap/>
          </w:tcPr>
          <w:p w14:paraId="4394110C" w14:textId="089AD50A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D3A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13:30 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Ortak Zorunlu Dersler (Türk Di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bancı Dil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, Atatürk İlkeleri İnkılap Tari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noWrap/>
            <w:hideMark/>
          </w:tcPr>
          <w:p w14:paraId="225ED154" w14:textId="2035F5EE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2A91406F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14:paraId="378C78AF" w14:textId="24B3B3ED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05BC4F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15D1FB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A71EA9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8F6" w:rsidRPr="00F33A60" w14:paraId="1B1814E6" w14:textId="374F0757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3B9C5E87" w14:textId="77777777" w:rsidR="009B48F6" w:rsidRPr="00F33A60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1559" w:type="dxa"/>
            <w:noWrap/>
          </w:tcPr>
          <w:p w14:paraId="78E3381B" w14:textId="7F86E5B9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3FEC668F" w14:textId="2C868021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75EB060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14:paraId="6B275470" w14:textId="75F51CCC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1E424949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FBY120-Genel Biyoloji</w:t>
            </w:r>
          </w:p>
          <w:p w14:paraId="5EDF3A62" w14:textId="7002384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(Şeyda TACER TANAS)</w:t>
            </w:r>
          </w:p>
        </w:tc>
        <w:tc>
          <w:tcPr>
            <w:tcW w:w="1276" w:type="dxa"/>
            <w:noWrap/>
            <w:hideMark/>
          </w:tcPr>
          <w:p w14:paraId="34CF9872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14:paraId="1B2E9F48" w14:textId="05D070DB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44C554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530733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D95830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8F6" w:rsidRPr="00F33A60" w14:paraId="2C1AB0AC" w14:textId="4D7394EE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05E679F9" w14:textId="77777777" w:rsidR="009B48F6" w:rsidRPr="00F33A60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1559" w:type="dxa"/>
            <w:noWrap/>
            <w:hideMark/>
          </w:tcPr>
          <w:p w14:paraId="75E204B2" w14:textId="3D125BD1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7ADB0630" w14:textId="3F2338B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42F9E5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3F896470" w14:textId="66A12CDD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14DEE00D" w14:textId="6E33A834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45461183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C88F87" w14:textId="2886234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5A0FCC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1CCA32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254779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8F6" w:rsidRPr="00F33A60" w14:paraId="361CA7DD" w14:textId="44E79D89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16F88769" w14:textId="77777777" w:rsidR="009B48F6" w:rsidRPr="00F33A60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1559" w:type="dxa"/>
            <w:noWrap/>
            <w:hideMark/>
          </w:tcPr>
          <w:p w14:paraId="576F8136" w14:textId="5A9263FA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6BBCEC0D" w14:textId="0CB0133B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AFB395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49B89D17" w14:textId="3479975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A6F6AA0" w14:textId="6C2ADA2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2F5A4BDA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D75F0B" w14:textId="6934039E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E356CF3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A1A62E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935AE1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8F6" w:rsidRPr="00F33A60" w14:paraId="6145250F" w14:textId="63E99051" w:rsidTr="002B68DD">
        <w:trPr>
          <w:trHeight w:val="310"/>
          <w:jc w:val="center"/>
        </w:trPr>
        <w:tc>
          <w:tcPr>
            <w:tcW w:w="988" w:type="dxa"/>
            <w:shd w:val="clear" w:color="auto" w:fill="AEAAAA" w:themeFill="background2" w:themeFillShade="BF"/>
            <w:noWrap/>
            <w:hideMark/>
          </w:tcPr>
          <w:p w14:paraId="04608F92" w14:textId="77777777" w:rsidR="009B48F6" w:rsidRPr="00F33A60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EAAAA" w:themeFill="background2" w:themeFillShade="BF"/>
            <w:noWrap/>
            <w:hideMark/>
          </w:tcPr>
          <w:p w14:paraId="0770960E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EAAAA" w:themeFill="background2" w:themeFillShade="BF"/>
            <w:noWrap/>
            <w:hideMark/>
          </w:tcPr>
          <w:p w14:paraId="05394B8A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EAAAA" w:themeFill="background2" w:themeFillShade="BF"/>
          </w:tcPr>
          <w:p w14:paraId="2997443D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EAAAA" w:themeFill="background2" w:themeFillShade="BF"/>
            <w:noWrap/>
            <w:hideMark/>
          </w:tcPr>
          <w:p w14:paraId="0213A64F" w14:textId="6A891FD6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  <w:noWrap/>
            <w:hideMark/>
          </w:tcPr>
          <w:p w14:paraId="46DFC884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EAAAA" w:themeFill="background2" w:themeFillShade="BF"/>
            <w:noWrap/>
            <w:hideMark/>
          </w:tcPr>
          <w:p w14:paraId="121C430E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02D89C54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02574AC3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69DBBD3B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12526612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45" w:rsidRPr="00F33A60" w14:paraId="74AA85E4" w14:textId="0A455514" w:rsidTr="00F255A6">
        <w:trPr>
          <w:trHeight w:val="310"/>
          <w:jc w:val="center"/>
        </w:trPr>
        <w:tc>
          <w:tcPr>
            <w:tcW w:w="988" w:type="dxa"/>
            <w:shd w:val="clear" w:color="auto" w:fill="F2F2F2" w:themeFill="background1" w:themeFillShade="F2"/>
            <w:noWrap/>
            <w:hideMark/>
          </w:tcPr>
          <w:p w14:paraId="3820A1E7" w14:textId="77777777" w:rsidR="00840545" w:rsidRDefault="00840545" w:rsidP="008405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  <w:p w14:paraId="56EFF056" w14:textId="1164176E" w:rsidR="002B68DD" w:rsidRPr="002B68DD" w:rsidRDefault="002B68DD" w:rsidP="002B68DD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lastRenderedPageBreak/>
              <w:t>2</w:t>
            </w:r>
            <w:r w:rsidRPr="002B68DD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.Sınıf</w:t>
            </w:r>
          </w:p>
          <w:p w14:paraId="24D995F2" w14:textId="7F8A991F" w:rsidR="002B68DD" w:rsidRPr="00F33A60" w:rsidRDefault="002B68DD" w:rsidP="002B68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68DD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Palandöken Derslikleri No:20</w:t>
            </w:r>
            <w: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048E3946" w14:textId="77777777" w:rsidR="00840545" w:rsidRDefault="00840545" w:rsidP="008405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azartesi</w:t>
            </w:r>
          </w:p>
          <w:p w14:paraId="4A5A2B7F" w14:textId="5F37E634" w:rsidR="00840545" w:rsidRPr="00F33A60" w:rsidRDefault="00840545" w:rsidP="008405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7.11.202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14:paraId="26A5FF98" w14:textId="77777777" w:rsidR="00840545" w:rsidRDefault="00840545" w:rsidP="008405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alı</w:t>
            </w:r>
          </w:p>
          <w:p w14:paraId="00438507" w14:textId="494B3A04" w:rsidR="00840545" w:rsidRPr="00F33A60" w:rsidRDefault="00840545" w:rsidP="008405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8.11.202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C81A24D" w14:textId="77777777" w:rsidR="00840545" w:rsidRDefault="00840545" w:rsidP="008405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Çarşamba</w:t>
            </w:r>
          </w:p>
          <w:p w14:paraId="4294AB44" w14:textId="243C4CB9" w:rsidR="00840545" w:rsidRPr="00F33A60" w:rsidRDefault="00840545" w:rsidP="008405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9.11.2025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hideMark/>
          </w:tcPr>
          <w:p w14:paraId="29AFF56E" w14:textId="77777777" w:rsidR="00840545" w:rsidRDefault="00840545" w:rsidP="008405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şembe</w:t>
            </w:r>
          </w:p>
          <w:p w14:paraId="39530182" w14:textId="5E674903" w:rsidR="00840545" w:rsidRPr="00F33A60" w:rsidRDefault="00840545" w:rsidP="008405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0.11.202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14:paraId="4163F0F3" w14:textId="77777777" w:rsidR="00840545" w:rsidRDefault="00840545" w:rsidP="008405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Cuma</w:t>
            </w:r>
          </w:p>
          <w:p w14:paraId="406DB943" w14:textId="321F704C" w:rsidR="00840545" w:rsidRPr="00F33A60" w:rsidRDefault="00840545" w:rsidP="008405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1.11.202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14:paraId="3B3AF002" w14:textId="77777777" w:rsidR="00840545" w:rsidRDefault="00840545" w:rsidP="008405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azartesi</w:t>
            </w:r>
          </w:p>
          <w:p w14:paraId="4C6909D1" w14:textId="5F166028" w:rsidR="00840545" w:rsidRPr="00F33A60" w:rsidRDefault="00840545" w:rsidP="008405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4.11.2025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AAB83BB" w14:textId="77777777" w:rsidR="00840545" w:rsidRDefault="00840545" w:rsidP="008405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alı</w:t>
            </w:r>
          </w:p>
          <w:p w14:paraId="464FBEC8" w14:textId="70E94E75" w:rsidR="00840545" w:rsidRPr="00F33A60" w:rsidRDefault="00840545" w:rsidP="008405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5.11.2025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173E12E" w14:textId="77777777" w:rsidR="00840545" w:rsidRDefault="00840545" w:rsidP="008405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Çarşamba</w:t>
            </w:r>
          </w:p>
          <w:p w14:paraId="07741F68" w14:textId="15927329" w:rsidR="00840545" w:rsidRPr="00F33A60" w:rsidRDefault="00840545" w:rsidP="008405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6.11.2025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E58B061" w14:textId="77777777" w:rsidR="00840545" w:rsidRDefault="00840545" w:rsidP="008405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erşembe</w:t>
            </w:r>
          </w:p>
          <w:p w14:paraId="0CE59540" w14:textId="1B7353D4" w:rsidR="00840545" w:rsidRPr="00F33A60" w:rsidRDefault="00840545" w:rsidP="008405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7.11.2025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263B6A5" w14:textId="77777777" w:rsidR="00840545" w:rsidRDefault="00840545" w:rsidP="008405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Cuma</w:t>
            </w:r>
          </w:p>
          <w:p w14:paraId="20DD910C" w14:textId="3662AE7C" w:rsidR="00840545" w:rsidRPr="00F33A60" w:rsidRDefault="00840545" w:rsidP="008405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8.11.2025</w:t>
            </w:r>
          </w:p>
        </w:tc>
      </w:tr>
      <w:tr w:rsidR="009B48F6" w:rsidRPr="00F33A60" w14:paraId="79FC65CC" w14:textId="28BBEEFE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4CDF7C68" w14:textId="77777777" w:rsidR="009B48F6" w:rsidRPr="00F33A60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8:00</w:t>
            </w:r>
          </w:p>
        </w:tc>
        <w:tc>
          <w:tcPr>
            <w:tcW w:w="1559" w:type="dxa"/>
            <w:noWrap/>
            <w:hideMark/>
          </w:tcPr>
          <w:p w14:paraId="34B46FEF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0936E89D" w14:textId="39931142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326AFB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1A8678C6" w14:textId="5C48DD88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452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08:30 </w:t>
            </w:r>
            <w:r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A GRUB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Nİ. SEÇMELİ DERS</w:t>
            </w:r>
          </w:p>
        </w:tc>
        <w:tc>
          <w:tcPr>
            <w:tcW w:w="1276" w:type="dxa"/>
            <w:noWrap/>
          </w:tcPr>
          <w:p w14:paraId="33D3FE13" w14:textId="33B9E516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66C6F6F1" w14:textId="38358E48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103097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DC0994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682139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CC4716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8F6" w:rsidRPr="00F33A60" w14:paraId="6ECC3BBF" w14:textId="6C064529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62DA32AD" w14:textId="77777777" w:rsidR="009B48F6" w:rsidRPr="00F33A60" w:rsidRDefault="009B48F6" w:rsidP="009B48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00</w:t>
            </w:r>
          </w:p>
        </w:tc>
        <w:tc>
          <w:tcPr>
            <w:tcW w:w="1559" w:type="dxa"/>
            <w:noWrap/>
            <w:hideMark/>
          </w:tcPr>
          <w:p w14:paraId="67D70284" w14:textId="5DA69FBA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3E8882D5" w14:textId="5A09F4B4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3459182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160FE90B" w14:textId="72679E9E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7B6BFF4B" w14:textId="3956473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792DD834" w14:textId="79A02BCB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BD1DD2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AAA2E1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376D61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982071" w14:textId="77777777" w:rsidR="009B48F6" w:rsidRPr="00F33A60" w:rsidRDefault="009B48F6" w:rsidP="009B4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64E0E70B" w14:textId="4876B0D8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2C1D0E24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1559" w:type="dxa"/>
            <w:noWrap/>
          </w:tcPr>
          <w:p w14:paraId="71B44960" w14:textId="104F8B51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2C6FE0F6" w14:textId="448DD5CA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15F9DBE" w14:textId="7575D589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14:paraId="5B160539" w14:textId="6BB5D3E2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452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10:00 B GRUB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Nİ. SEÇMELİ DERS</w:t>
            </w:r>
          </w:p>
        </w:tc>
        <w:tc>
          <w:tcPr>
            <w:tcW w:w="1276" w:type="dxa"/>
            <w:noWrap/>
          </w:tcPr>
          <w:p w14:paraId="76D33CF6" w14:textId="316F66AF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20D6A0BB" w14:textId="5A2E480B" w:rsidR="00BD1785" w:rsidRPr="00F33A60" w:rsidRDefault="00DF0C5F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ZTE101-Genel Ekonomi (Fatih KORKMAZ)</w:t>
            </w:r>
          </w:p>
        </w:tc>
        <w:tc>
          <w:tcPr>
            <w:tcW w:w="1417" w:type="dxa"/>
          </w:tcPr>
          <w:p w14:paraId="56FF72EB" w14:textId="2D5F9176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FST106-lstatistik (Fatih KORKMAZ)</w:t>
            </w:r>
          </w:p>
        </w:tc>
        <w:tc>
          <w:tcPr>
            <w:tcW w:w="1417" w:type="dxa"/>
          </w:tcPr>
          <w:p w14:paraId="41CA3574" w14:textId="779D17D6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717A5C" w14:textId="4EA02863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6B1B46" w14:textId="08F74820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201-Genetik (Ekrem SULUKAN)</w:t>
            </w:r>
          </w:p>
        </w:tc>
      </w:tr>
      <w:tr w:rsidR="00BD1785" w:rsidRPr="00F33A60" w14:paraId="5464C3EA" w14:textId="5CCE8CED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230C8B48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1559" w:type="dxa"/>
            <w:noWrap/>
            <w:hideMark/>
          </w:tcPr>
          <w:p w14:paraId="33480D6B" w14:textId="70C17364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6E37878D" w14:textId="64B50709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C79FAE0" w14:textId="2A3786E5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14:paraId="63582993" w14:textId="00421366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452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11:30 C GRUB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Nİ. SEÇMELİ DERS</w:t>
            </w:r>
          </w:p>
        </w:tc>
        <w:tc>
          <w:tcPr>
            <w:tcW w:w="1276" w:type="dxa"/>
            <w:noWrap/>
          </w:tcPr>
          <w:p w14:paraId="483FE842" w14:textId="4A4CC748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56BE0F7B" w14:textId="1428127C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12C705" w14:textId="4EF359EC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D982C6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7ACD8E" w14:textId="713A3840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lSG101-lş Sağlığı ve Güvenliği  (Fatih KORKMAZ)</w:t>
            </w:r>
          </w:p>
        </w:tc>
        <w:tc>
          <w:tcPr>
            <w:tcW w:w="1417" w:type="dxa"/>
          </w:tcPr>
          <w:p w14:paraId="7B0139DC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5A33FAAD" w14:textId="4D5AD07F" w:rsidTr="002B68DD">
        <w:trPr>
          <w:trHeight w:val="310"/>
          <w:jc w:val="center"/>
        </w:trPr>
        <w:tc>
          <w:tcPr>
            <w:tcW w:w="988" w:type="dxa"/>
            <w:shd w:val="clear" w:color="auto" w:fill="00B0F0"/>
            <w:noWrap/>
            <w:hideMark/>
          </w:tcPr>
          <w:p w14:paraId="38BCC6DE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1559" w:type="dxa"/>
            <w:shd w:val="clear" w:color="auto" w:fill="00B0F0"/>
            <w:noWrap/>
            <w:hideMark/>
          </w:tcPr>
          <w:p w14:paraId="3D260AD7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00B0F0"/>
            <w:noWrap/>
            <w:hideMark/>
          </w:tcPr>
          <w:p w14:paraId="777AABED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00B0F0"/>
          </w:tcPr>
          <w:p w14:paraId="6E45177C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00B0F0"/>
            <w:noWrap/>
            <w:hideMark/>
          </w:tcPr>
          <w:p w14:paraId="38228A6D" w14:textId="2E9A3DE4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00B0F0"/>
            <w:noWrap/>
            <w:hideMark/>
          </w:tcPr>
          <w:p w14:paraId="20253DA8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00B0F0"/>
            <w:noWrap/>
            <w:hideMark/>
          </w:tcPr>
          <w:p w14:paraId="4FBB2980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00B0F0"/>
          </w:tcPr>
          <w:p w14:paraId="190F30E9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B0F0"/>
          </w:tcPr>
          <w:p w14:paraId="63638B60" w14:textId="77777777" w:rsidR="00BD1785" w:rsidRPr="002B68DD" w:rsidRDefault="00BD1785" w:rsidP="00BD1785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B0F0"/>
          </w:tcPr>
          <w:p w14:paraId="7CE6D197" w14:textId="77777777" w:rsidR="00BD1785" w:rsidRPr="002B68DD" w:rsidRDefault="00BD1785" w:rsidP="00BD1785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B0F0"/>
          </w:tcPr>
          <w:p w14:paraId="2FFD6D08" w14:textId="77777777" w:rsidR="00BD1785" w:rsidRPr="002B68DD" w:rsidRDefault="00BD1785" w:rsidP="00BD1785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D1785" w:rsidRPr="00F33A60" w14:paraId="186F5B43" w14:textId="1E574F62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17249D43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1559" w:type="dxa"/>
            <w:noWrap/>
          </w:tcPr>
          <w:p w14:paraId="72B1C1B8" w14:textId="723AB13C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28619A65" w14:textId="7E528202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209- Mesleki İngilizce-I (SEÇMELİ)</w:t>
            </w:r>
          </w:p>
        </w:tc>
        <w:tc>
          <w:tcPr>
            <w:tcW w:w="1275" w:type="dxa"/>
          </w:tcPr>
          <w:p w14:paraId="650737A6" w14:textId="09A46778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14:paraId="436CD38E" w14:textId="2437A562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D3A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13:30 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Ortak Zorunlu Dersler (Türk Di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bancı Dil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, Atatürk İlkeleri İnkılap Tari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noWrap/>
            <w:hideMark/>
          </w:tcPr>
          <w:p w14:paraId="40FCD7A3" w14:textId="480D0311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3EE95504" w14:textId="250B48EE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213-Su Ürünleri İşletmeleri ve ÇED (SEÇMELİ)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ray KOŞAR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43F7415A" w14:textId="69385652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6DD2C8" w14:textId="61F86E14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207-Balık Sistematiği (SEÇMELİ) (Ekrem SULUKAN)</w:t>
            </w:r>
          </w:p>
        </w:tc>
        <w:tc>
          <w:tcPr>
            <w:tcW w:w="1417" w:type="dxa"/>
          </w:tcPr>
          <w:p w14:paraId="183C1920" w14:textId="059DB804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215-Sulak Alan Yönetimi (SEÇMELİ) (Ekrem SULUKAN)</w:t>
            </w:r>
          </w:p>
        </w:tc>
        <w:tc>
          <w:tcPr>
            <w:tcW w:w="1417" w:type="dxa"/>
          </w:tcPr>
          <w:p w14:paraId="168D181A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0614866C" w14:textId="3240D1A0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030CE6E5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1559" w:type="dxa"/>
            <w:noWrap/>
          </w:tcPr>
          <w:p w14:paraId="21029298" w14:textId="4874B9CA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205-Su Kalitesi ve Kirliliği (Fatih KORKMAZ)</w:t>
            </w:r>
          </w:p>
        </w:tc>
        <w:tc>
          <w:tcPr>
            <w:tcW w:w="1276" w:type="dxa"/>
            <w:noWrap/>
            <w:hideMark/>
          </w:tcPr>
          <w:p w14:paraId="7ABE9BEC" w14:textId="789694BD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1A512BC" w14:textId="491266A4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14:paraId="7D70A13F" w14:textId="2E88D1DD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64E6D91B" w14:textId="1F465298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0723DE51" w14:textId="576BB5E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5F2E69" w14:textId="006A773D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711283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DFE8F5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B6BF76" w14:textId="67DB41FF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lSL324-Girişimcilik (Fatih KORKMAZ)</w:t>
            </w:r>
          </w:p>
        </w:tc>
      </w:tr>
      <w:tr w:rsidR="00BD1785" w:rsidRPr="00F33A60" w14:paraId="5B707E97" w14:textId="12912426" w:rsidTr="009B48F6">
        <w:trPr>
          <w:trHeight w:val="855"/>
          <w:jc w:val="center"/>
        </w:trPr>
        <w:tc>
          <w:tcPr>
            <w:tcW w:w="988" w:type="dxa"/>
            <w:noWrap/>
            <w:hideMark/>
          </w:tcPr>
          <w:p w14:paraId="5C758B2A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5:00</w:t>
            </w:r>
          </w:p>
        </w:tc>
        <w:tc>
          <w:tcPr>
            <w:tcW w:w="1559" w:type="dxa"/>
            <w:noWrap/>
            <w:hideMark/>
          </w:tcPr>
          <w:p w14:paraId="2468B15C" w14:textId="0987EB89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5F68EDDD" w14:textId="51E7D158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211-Kıyı Kullanımı ve Yönetimi (SEÇMELİ) (Şeyda TACER TANAS)</w:t>
            </w:r>
          </w:p>
        </w:tc>
        <w:tc>
          <w:tcPr>
            <w:tcW w:w="1275" w:type="dxa"/>
          </w:tcPr>
          <w:p w14:paraId="64163F2A" w14:textId="03220AB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203-Limnoloji (Şeyda TACER TANAS)</w:t>
            </w:r>
          </w:p>
        </w:tc>
        <w:tc>
          <w:tcPr>
            <w:tcW w:w="1275" w:type="dxa"/>
            <w:noWrap/>
            <w:hideMark/>
          </w:tcPr>
          <w:p w14:paraId="577A1026" w14:textId="74CC7E4D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00CA6BFB" w14:textId="0FC00C94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709D3E6B" w14:textId="663C30F1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0DEF1E" w14:textId="0E305CA2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47D7CA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2E39B3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24741C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2EEA83D3" w14:textId="58BF63F3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05B545A5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1559" w:type="dxa"/>
            <w:noWrap/>
            <w:hideMark/>
          </w:tcPr>
          <w:p w14:paraId="163D75CE" w14:textId="111252AE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4EDD0F6A" w14:textId="37452C0B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ADD406" w14:textId="2F3EB810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11A53C76" w14:textId="44821D60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0B0D4460" w14:textId="5C0CEBE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1704D19F" w14:textId="394679EF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D26D59" w14:textId="736B34F3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B67364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75B54B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6A3C04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10E3C509" w14:textId="7C91141D" w:rsidTr="00840545">
        <w:trPr>
          <w:trHeight w:val="310"/>
          <w:jc w:val="center"/>
        </w:trPr>
        <w:tc>
          <w:tcPr>
            <w:tcW w:w="988" w:type="dxa"/>
            <w:shd w:val="clear" w:color="auto" w:fill="AEAAAA" w:themeFill="background2" w:themeFillShade="BF"/>
            <w:noWrap/>
            <w:hideMark/>
          </w:tcPr>
          <w:p w14:paraId="2519C7F1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EAAAA" w:themeFill="background2" w:themeFillShade="BF"/>
            <w:noWrap/>
            <w:hideMark/>
          </w:tcPr>
          <w:p w14:paraId="69182E02" w14:textId="7E565662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  <w:noWrap/>
            <w:hideMark/>
          </w:tcPr>
          <w:p w14:paraId="5FA9EB2D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EAAAA" w:themeFill="background2" w:themeFillShade="BF"/>
          </w:tcPr>
          <w:p w14:paraId="444EE5AD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EAAAA" w:themeFill="background2" w:themeFillShade="BF"/>
            <w:noWrap/>
            <w:hideMark/>
          </w:tcPr>
          <w:p w14:paraId="14AFFF22" w14:textId="7DABD673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  <w:noWrap/>
            <w:hideMark/>
          </w:tcPr>
          <w:p w14:paraId="3EDB7067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  <w:noWrap/>
            <w:hideMark/>
          </w:tcPr>
          <w:p w14:paraId="0373E9FA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45D500C3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4BDBE36E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4DB0C6BB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64BD959E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47DAE552" w14:textId="214DDAA8" w:rsidTr="00F255A6">
        <w:trPr>
          <w:trHeight w:val="310"/>
          <w:jc w:val="center"/>
        </w:trPr>
        <w:tc>
          <w:tcPr>
            <w:tcW w:w="988" w:type="dxa"/>
            <w:shd w:val="clear" w:color="auto" w:fill="F2F2F2" w:themeFill="background1" w:themeFillShade="F2"/>
            <w:noWrap/>
            <w:hideMark/>
          </w:tcPr>
          <w:p w14:paraId="2E8A4502" w14:textId="77777777" w:rsidR="00BD1785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  <w:p w14:paraId="09862C1C" w14:textId="3F8DA6EB" w:rsidR="00BD1785" w:rsidRPr="002B68DD" w:rsidRDefault="00BD1785" w:rsidP="00BD1785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3</w:t>
            </w:r>
            <w:r w:rsidRPr="002B68DD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.Sınıf</w:t>
            </w:r>
          </w:p>
          <w:p w14:paraId="7FED48EA" w14:textId="52BD68DA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68DD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Palandöken Derslikleri No:20</w:t>
            </w:r>
            <w: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00936978" w14:textId="77777777" w:rsidR="00BD1785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</w:t>
            </w:r>
          </w:p>
          <w:p w14:paraId="4D133FA7" w14:textId="3241DCB0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11.202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14:paraId="0224F5F0" w14:textId="77777777" w:rsidR="00BD1785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ı</w:t>
            </w:r>
          </w:p>
          <w:p w14:paraId="767DD33D" w14:textId="5EFBB36B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11.202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278BE00" w14:textId="77777777" w:rsidR="00BD1785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  <w:p w14:paraId="73200993" w14:textId="5D1DDB58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11.2025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hideMark/>
          </w:tcPr>
          <w:p w14:paraId="5C73363E" w14:textId="77777777" w:rsidR="00BD1785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şembe</w:t>
            </w:r>
          </w:p>
          <w:p w14:paraId="541DC8BD" w14:textId="4AF4C6A2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11.202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14:paraId="459064A9" w14:textId="77777777" w:rsidR="00BD1785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  <w:p w14:paraId="15AAE4FC" w14:textId="4F728AF9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11.202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14:paraId="229173B1" w14:textId="77777777" w:rsidR="00BD1785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</w:t>
            </w:r>
          </w:p>
          <w:p w14:paraId="581F67B8" w14:textId="411015D5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11.2025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EBB4F66" w14:textId="77777777" w:rsidR="00BD1785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ı</w:t>
            </w:r>
          </w:p>
          <w:p w14:paraId="2E12EBD7" w14:textId="32E1C0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11.2025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A168DA" w14:textId="77777777" w:rsidR="00BD1785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  <w:p w14:paraId="468431B0" w14:textId="604041F1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11.2025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C2EB716" w14:textId="77777777" w:rsidR="00BD1785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şembe</w:t>
            </w:r>
          </w:p>
          <w:p w14:paraId="5873032E" w14:textId="4732761F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11.2025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5EA66C3" w14:textId="77777777" w:rsidR="00BD1785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  <w:p w14:paraId="42CA3007" w14:textId="3C754F6F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11.2025</w:t>
            </w:r>
          </w:p>
        </w:tc>
      </w:tr>
      <w:tr w:rsidR="00BD1785" w:rsidRPr="00F33A60" w14:paraId="0317CFC5" w14:textId="078407DF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339C4EB6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00</w:t>
            </w:r>
          </w:p>
        </w:tc>
        <w:tc>
          <w:tcPr>
            <w:tcW w:w="1559" w:type="dxa"/>
            <w:noWrap/>
            <w:hideMark/>
          </w:tcPr>
          <w:p w14:paraId="0E846061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07722EED" w14:textId="27CD1BA8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FE64B1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14:paraId="427EEABA" w14:textId="4E5BA3CE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452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08:30 </w:t>
            </w:r>
            <w:r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A GRUB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Nİ. SEÇMELİ DERS</w:t>
            </w:r>
          </w:p>
        </w:tc>
        <w:tc>
          <w:tcPr>
            <w:tcW w:w="1276" w:type="dxa"/>
            <w:noWrap/>
            <w:hideMark/>
          </w:tcPr>
          <w:p w14:paraId="19FFB6FE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021BE473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14:paraId="20AFB0C8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6AEF5D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6DCBC1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2E9807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5DBBBE9C" w14:textId="1BC58892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438A70B1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00</w:t>
            </w:r>
          </w:p>
        </w:tc>
        <w:tc>
          <w:tcPr>
            <w:tcW w:w="1559" w:type="dxa"/>
            <w:noWrap/>
            <w:hideMark/>
          </w:tcPr>
          <w:p w14:paraId="311202A6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1AFC7006" w14:textId="02AAD14E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5B61CB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14:paraId="61626839" w14:textId="5202C414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17454EF1" w14:textId="21BA1525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58F22D2B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14:paraId="02F7DC9B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E8D3BA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0F5A44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1513AC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6773D33F" w14:textId="1E3614BB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068C4768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1559" w:type="dxa"/>
            <w:noWrap/>
            <w:hideMark/>
          </w:tcPr>
          <w:p w14:paraId="4E9C275D" w14:textId="1DA62E0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301-Plankton Bilgisi ve Kültürü (Şeyda TACER TANAS)</w:t>
            </w:r>
          </w:p>
        </w:tc>
        <w:tc>
          <w:tcPr>
            <w:tcW w:w="1276" w:type="dxa"/>
            <w:noWrap/>
          </w:tcPr>
          <w:p w14:paraId="579EF8AB" w14:textId="7D5F4BD8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311-Balık Refahı ve Etik (SEÇMELİ)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tih KORKMAZ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102E5771" w14:textId="52A4742D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303-Yumuşakça ve Eklembacaklılar Yetiştiriciliği (Fatih KORKMAZ)</w:t>
            </w:r>
          </w:p>
        </w:tc>
        <w:tc>
          <w:tcPr>
            <w:tcW w:w="1275" w:type="dxa"/>
            <w:noWrap/>
            <w:hideMark/>
          </w:tcPr>
          <w:p w14:paraId="08B6A8D1" w14:textId="2CA7FDC4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452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10:00 B GRUB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Nİ. SEÇMELİ DERS</w:t>
            </w:r>
          </w:p>
        </w:tc>
        <w:tc>
          <w:tcPr>
            <w:tcW w:w="1276" w:type="dxa"/>
            <w:noWrap/>
          </w:tcPr>
          <w:p w14:paraId="62771498" w14:textId="5E0EC98D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305-İçsu Balıkları Yetiştiriciliği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Şeyda T. TANAS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noWrap/>
            <w:hideMark/>
          </w:tcPr>
          <w:p w14:paraId="0D5DEDAE" w14:textId="4525DEFF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315-Dijital Okuryazarlık (SEÇMELİ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Fatih KORKMAZ)</w:t>
            </w:r>
          </w:p>
        </w:tc>
        <w:tc>
          <w:tcPr>
            <w:tcW w:w="1417" w:type="dxa"/>
          </w:tcPr>
          <w:p w14:paraId="441CF24B" w14:textId="58E8AB89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313-Balıkçılık Organizasyonları (SEÇMELİ)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rem SULUKAN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7EDDD947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57507" w14:textId="71098ADF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317-Sucul Omurgasızlar (SEÇMELİ) (Fatih KORKMAZ)</w:t>
            </w:r>
          </w:p>
        </w:tc>
        <w:tc>
          <w:tcPr>
            <w:tcW w:w="1417" w:type="dxa"/>
          </w:tcPr>
          <w:p w14:paraId="1BC618D6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7AE75603" w14:textId="17616D4D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617C0A13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1559" w:type="dxa"/>
            <w:noWrap/>
            <w:hideMark/>
          </w:tcPr>
          <w:p w14:paraId="6E9B7435" w14:textId="24DAB73E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5CC61861" w14:textId="01B7AE56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E129B47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36A21648" w14:textId="43BF04AC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452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11:30 C GRUB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Nİ. SEÇMELİ DERS</w:t>
            </w:r>
          </w:p>
        </w:tc>
        <w:tc>
          <w:tcPr>
            <w:tcW w:w="1276" w:type="dxa"/>
            <w:noWrap/>
          </w:tcPr>
          <w:p w14:paraId="033DA838" w14:textId="2AB95839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6F6B1A92" w14:textId="32FB2E5B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5BDB1B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07A3A0" w14:textId="162180A1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 xml:space="preserve">SUF319-İstilacı Türler ve Ekosistem Etkileşimi (SEÇMELİ) 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Fatih KORKMAZ)</w:t>
            </w:r>
          </w:p>
        </w:tc>
        <w:tc>
          <w:tcPr>
            <w:tcW w:w="1417" w:type="dxa"/>
          </w:tcPr>
          <w:p w14:paraId="181D099E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505E75" w14:textId="77777777" w:rsidR="00BD1785" w:rsidRPr="006E6DF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DF0">
              <w:rPr>
                <w:rFonts w:ascii="Times New Roman" w:hAnsi="Times New Roman" w:cs="Times New Roman"/>
                <w:sz w:val="20"/>
                <w:szCs w:val="20"/>
              </w:rPr>
              <w:t>SUF307-Su Ürünleri İşleme Teknoloji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ra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ŞAR-Elif ÖZÇELİK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FAAE0DE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153B9421" w14:textId="625252F8" w:rsidTr="00840545">
        <w:trPr>
          <w:trHeight w:val="310"/>
          <w:jc w:val="center"/>
        </w:trPr>
        <w:tc>
          <w:tcPr>
            <w:tcW w:w="988" w:type="dxa"/>
            <w:shd w:val="clear" w:color="auto" w:fill="00B0F0"/>
            <w:noWrap/>
            <w:hideMark/>
          </w:tcPr>
          <w:p w14:paraId="17DBB57E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:00</w:t>
            </w:r>
          </w:p>
        </w:tc>
        <w:tc>
          <w:tcPr>
            <w:tcW w:w="1559" w:type="dxa"/>
            <w:shd w:val="clear" w:color="auto" w:fill="00B0F0"/>
            <w:noWrap/>
            <w:hideMark/>
          </w:tcPr>
          <w:p w14:paraId="62CE54C0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00B0F0"/>
            <w:noWrap/>
            <w:hideMark/>
          </w:tcPr>
          <w:p w14:paraId="20962983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00B0F0"/>
          </w:tcPr>
          <w:p w14:paraId="7B046E84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00B0F0"/>
            <w:noWrap/>
            <w:hideMark/>
          </w:tcPr>
          <w:p w14:paraId="3BC33F50" w14:textId="1ADBBD93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00B0F0"/>
            <w:noWrap/>
            <w:hideMark/>
          </w:tcPr>
          <w:p w14:paraId="4C60A6CB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00B0F0"/>
            <w:noWrap/>
            <w:hideMark/>
          </w:tcPr>
          <w:p w14:paraId="32EBA592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00B0F0"/>
          </w:tcPr>
          <w:p w14:paraId="648CE294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B0F0"/>
          </w:tcPr>
          <w:p w14:paraId="761011C6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B0F0"/>
          </w:tcPr>
          <w:p w14:paraId="6186C6C6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B0F0"/>
          </w:tcPr>
          <w:p w14:paraId="0B45D009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65836905" w14:textId="18B14578" w:rsidTr="002B68DD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29AE7168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1559" w:type="dxa"/>
            <w:noWrap/>
          </w:tcPr>
          <w:p w14:paraId="24417E32" w14:textId="227FCB3B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7F930EB7" w14:textId="54ABB030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F1D202" w14:textId="2BC43DB3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47A8786B" w14:textId="646B415E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D3A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13:30 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Ortak Zorunlu Dersler (Türk Di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bancı Dil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, Atatürk İlkeleri İnkılap Tari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noWrap/>
            <w:hideMark/>
          </w:tcPr>
          <w:p w14:paraId="2520771E" w14:textId="03A9BCBB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29B5A62E" w14:textId="6160A82F" w:rsidR="00BD1785" w:rsidRPr="00F5396D" w:rsidRDefault="00BD1785" w:rsidP="00BD17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 Ürünlerinde Otomasyon Uygulamalar(SEÇMELİ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atih KORKMAZ)</w:t>
            </w:r>
          </w:p>
          <w:p w14:paraId="69866FFF" w14:textId="2D69A329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C34D6F" w14:textId="202458A6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038B1A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FC1B5E" w14:textId="72A78849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C2BEF2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3992D018" w14:textId="22D870A6" w:rsidTr="002B68DD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7D60C76B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1559" w:type="dxa"/>
            <w:noWrap/>
            <w:hideMark/>
          </w:tcPr>
          <w:p w14:paraId="04CF5593" w14:textId="4BED9115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2112AC11" w14:textId="5992FB20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F3B6A9" w14:textId="77777777" w:rsidR="00BD1785" w:rsidRPr="006E6DF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645FBC79" w14:textId="41649AD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47CE65EB" w14:textId="422C9760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5428BACB" w14:textId="45861243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FFB6D2" w14:textId="55AF3B4B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309-Su Ürünleri Farmakolojisi ve Alternatif Kullanımı (SEÇMELİ) (Ekrem SULUKAN)</w:t>
            </w:r>
          </w:p>
        </w:tc>
        <w:tc>
          <w:tcPr>
            <w:tcW w:w="1417" w:type="dxa"/>
          </w:tcPr>
          <w:p w14:paraId="29279825" w14:textId="48A520FA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047C89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6658E9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62695A24" w14:textId="1DF31213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5045F419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1559" w:type="dxa"/>
            <w:noWrap/>
            <w:hideMark/>
          </w:tcPr>
          <w:p w14:paraId="26B23295" w14:textId="193DAF3C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1D4B4D41" w14:textId="07D0FE2B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91B7F5B" w14:textId="77777777" w:rsidR="00BD1785" w:rsidRPr="006E6DF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6CDF8942" w14:textId="5B135F74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56A1903A" w14:textId="75717BC5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0F26E69A" w14:textId="548ECD2C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319093" w14:textId="66DA7692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177042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3A8544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0927B1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4BF4352D" w14:textId="046548C8" w:rsidTr="009B48F6">
        <w:trPr>
          <w:trHeight w:val="310"/>
          <w:jc w:val="center"/>
        </w:trPr>
        <w:tc>
          <w:tcPr>
            <w:tcW w:w="988" w:type="dxa"/>
            <w:noWrap/>
          </w:tcPr>
          <w:p w14:paraId="09DF8AB8" w14:textId="4A4EBB9A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1559" w:type="dxa"/>
            <w:noWrap/>
          </w:tcPr>
          <w:p w14:paraId="5FD96B51" w14:textId="403A117A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32F6DE4A" w14:textId="2BAF86BE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3A2720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14:paraId="43BA8AE2" w14:textId="6EF1904F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666EDD4F" w14:textId="77F3B8F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462D1E67" w14:textId="4A6FDA13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FDA4BE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CE8AD3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B09805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A5D256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68CEF14A" w14:textId="7A694831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7EB3F9C1" w14:textId="0E23D43E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14:paraId="598169C8" w14:textId="3BCFA1A6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54C4037C" w14:textId="1C75AAF4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67A0A9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7EC6801D" w14:textId="05FBDD5B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02DD119" w14:textId="74E89CE0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18BB699A" w14:textId="08EFAE1E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D5E69F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7B3969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56595E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036B66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5ED9CE44" w14:textId="52300ABA" w:rsidTr="00840545">
        <w:trPr>
          <w:trHeight w:val="310"/>
          <w:jc w:val="center"/>
        </w:trPr>
        <w:tc>
          <w:tcPr>
            <w:tcW w:w="988" w:type="dxa"/>
            <w:shd w:val="clear" w:color="auto" w:fill="AEAAAA" w:themeFill="background2" w:themeFillShade="BF"/>
            <w:noWrap/>
            <w:hideMark/>
          </w:tcPr>
          <w:p w14:paraId="660B947F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EAAAA" w:themeFill="background2" w:themeFillShade="BF"/>
            <w:noWrap/>
            <w:hideMark/>
          </w:tcPr>
          <w:p w14:paraId="654CCC90" w14:textId="49F5479E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  <w:noWrap/>
            <w:hideMark/>
          </w:tcPr>
          <w:p w14:paraId="4E5096E4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EAAAA" w:themeFill="background2" w:themeFillShade="BF"/>
          </w:tcPr>
          <w:p w14:paraId="4C5028CD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EAAAA" w:themeFill="background2" w:themeFillShade="BF"/>
            <w:noWrap/>
            <w:hideMark/>
          </w:tcPr>
          <w:p w14:paraId="04B975DC" w14:textId="648B3A80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EAAAA" w:themeFill="background2" w:themeFillShade="BF"/>
            <w:noWrap/>
            <w:hideMark/>
          </w:tcPr>
          <w:p w14:paraId="59EB21E8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EAAAA" w:themeFill="background2" w:themeFillShade="BF"/>
            <w:noWrap/>
            <w:hideMark/>
          </w:tcPr>
          <w:p w14:paraId="2C80A8D5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31F56855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3DC7C3B0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33AB0337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18185BDD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064577FA" w14:textId="15E0CAF6" w:rsidTr="00F255A6">
        <w:trPr>
          <w:trHeight w:val="310"/>
          <w:jc w:val="center"/>
        </w:trPr>
        <w:tc>
          <w:tcPr>
            <w:tcW w:w="988" w:type="dxa"/>
            <w:shd w:val="clear" w:color="auto" w:fill="F2F2F2" w:themeFill="background1" w:themeFillShade="F2"/>
            <w:noWrap/>
            <w:hideMark/>
          </w:tcPr>
          <w:p w14:paraId="2E7C693F" w14:textId="77777777" w:rsidR="00BD1785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  <w:p w14:paraId="68403FC2" w14:textId="6AF5FE59" w:rsidR="00BD1785" w:rsidRPr="002B68DD" w:rsidRDefault="00BD1785" w:rsidP="00BD1785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2B68DD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4.Sınıf</w:t>
            </w:r>
          </w:p>
          <w:p w14:paraId="4FB8A5D0" w14:textId="543458CF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68DD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SUF Derslikleri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4BD63C86" w14:textId="77777777" w:rsidR="00BD1785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</w:t>
            </w:r>
          </w:p>
          <w:p w14:paraId="79BDF7AC" w14:textId="74DCBEC9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11.202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14:paraId="5CBFC424" w14:textId="77777777" w:rsidR="00BD1785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ı</w:t>
            </w:r>
          </w:p>
          <w:p w14:paraId="07D37CE5" w14:textId="43D483A0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11.202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4258401" w14:textId="77777777" w:rsidR="00BD1785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  <w:p w14:paraId="612A4B14" w14:textId="3E45EF68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11.2025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hideMark/>
          </w:tcPr>
          <w:p w14:paraId="053D34B4" w14:textId="77777777" w:rsidR="00BD1785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şembe</w:t>
            </w:r>
          </w:p>
          <w:p w14:paraId="576B16F6" w14:textId="181B93A4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11.202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14:paraId="793C7F21" w14:textId="77777777" w:rsidR="00BD1785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  <w:p w14:paraId="425CB6EE" w14:textId="20E6179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11.202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14:paraId="13A58422" w14:textId="77777777" w:rsidR="00BD1785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</w:t>
            </w:r>
          </w:p>
          <w:p w14:paraId="79E2A0F3" w14:textId="4FCADA80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11.2025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8BBEF67" w14:textId="77777777" w:rsidR="00BD1785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ı</w:t>
            </w:r>
          </w:p>
          <w:p w14:paraId="507C5EE4" w14:textId="6CDC22EC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11.2025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434B623" w14:textId="77777777" w:rsidR="00BD1785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  <w:p w14:paraId="2237C5E9" w14:textId="053C470B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11.2025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47E1ACE" w14:textId="77777777" w:rsidR="00BD1785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şembe</w:t>
            </w:r>
          </w:p>
          <w:p w14:paraId="50B052C9" w14:textId="24D73850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11.2025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F98290E" w14:textId="77777777" w:rsidR="00BD1785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  <w:p w14:paraId="6BD6EA73" w14:textId="3B6BEFAE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11.2025</w:t>
            </w:r>
          </w:p>
        </w:tc>
      </w:tr>
      <w:tr w:rsidR="00BD1785" w:rsidRPr="00F33A60" w14:paraId="5E7F6EFD" w14:textId="5B3C5CDD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3218624D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00</w:t>
            </w:r>
          </w:p>
        </w:tc>
        <w:tc>
          <w:tcPr>
            <w:tcW w:w="1559" w:type="dxa"/>
            <w:noWrap/>
            <w:hideMark/>
          </w:tcPr>
          <w:p w14:paraId="6C7FEB74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278A5EC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F52EF1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14:paraId="69820E0C" w14:textId="3C6F53F2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452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08:30 </w:t>
            </w:r>
            <w:r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A GRUB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Nİ. SEÇMELİ DERS</w:t>
            </w:r>
          </w:p>
        </w:tc>
        <w:tc>
          <w:tcPr>
            <w:tcW w:w="1276" w:type="dxa"/>
            <w:noWrap/>
            <w:hideMark/>
          </w:tcPr>
          <w:p w14:paraId="3D61CEDC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6C4998FF" w14:textId="7DEFF718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5205A5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01532C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AE07FB8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C362DA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594CB80B" w14:textId="4E5CC1DB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59D1BF98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00</w:t>
            </w:r>
          </w:p>
        </w:tc>
        <w:tc>
          <w:tcPr>
            <w:tcW w:w="1559" w:type="dxa"/>
            <w:noWrap/>
            <w:hideMark/>
          </w:tcPr>
          <w:p w14:paraId="5EB00255" w14:textId="2BC57F20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21566819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E4288E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14:paraId="0AE44C2B" w14:textId="6A16AC7D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734AD33A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18964E76" w14:textId="79E75903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E66CF6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48C03E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03FBAA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785DCC7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7880984C" w14:textId="7FBCB537" w:rsidTr="002B68DD">
        <w:trPr>
          <w:trHeight w:val="620"/>
          <w:jc w:val="center"/>
        </w:trPr>
        <w:tc>
          <w:tcPr>
            <w:tcW w:w="988" w:type="dxa"/>
            <w:noWrap/>
            <w:hideMark/>
          </w:tcPr>
          <w:p w14:paraId="6F3D5A28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:00</w:t>
            </w:r>
          </w:p>
        </w:tc>
        <w:tc>
          <w:tcPr>
            <w:tcW w:w="1559" w:type="dxa"/>
            <w:noWrap/>
          </w:tcPr>
          <w:p w14:paraId="1FB89A68" w14:textId="607405B0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085496" w14:textId="624DDF15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1ECFC20" w14:textId="6925983A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42A1B8F0" w14:textId="15F43240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452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10:00 B GRUB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Nİ. SEÇMELİ DERS</w:t>
            </w:r>
          </w:p>
        </w:tc>
        <w:tc>
          <w:tcPr>
            <w:tcW w:w="1276" w:type="dxa"/>
          </w:tcPr>
          <w:p w14:paraId="51409CBD" w14:textId="3B51303A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421-Balık Biyodeney. (SEÇMELİ) (Fatih KORKMAZ)</w:t>
            </w:r>
          </w:p>
        </w:tc>
        <w:tc>
          <w:tcPr>
            <w:tcW w:w="1276" w:type="dxa"/>
            <w:noWrap/>
            <w:hideMark/>
          </w:tcPr>
          <w:p w14:paraId="36C9D86D" w14:textId="41A2E7AA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F5B7F7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6EE6A1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929C43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810CC0" w14:textId="77ADB4FE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413- Canlı Yem Üretim Teknikleri (SEÇMELİ) (Fatih KORKMAZ)</w:t>
            </w:r>
          </w:p>
        </w:tc>
      </w:tr>
      <w:tr w:rsidR="00BD1785" w:rsidRPr="00F33A60" w14:paraId="646BDE7E" w14:textId="2B5C79FD" w:rsidTr="002B68DD">
        <w:trPr>
          <w:trHeight w:val="620"/>
          <w:jc w:val="center"/>
        </w:trPr>
        <w:tc>
          <w:tcPr>
            <w:tcW w:w="988" w:type="dxa"/>
            <w:noWrap/>
            <w:hideMark/>
          </w:tcPr>
          <w:p w14:paraId="785F9F7B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1559" w:type="dxa"/>
            <w:noWrap/>
            <w:hideMark/>
          </w:tcPr>
          <w:p w14:paraId="077625E7" w14:textId="45C99892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5A98B7E7" w14:textId="45B329AC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4EE408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2FD40078" w14:textId="543871BA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452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11:30 C GRUB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Nİ. SEÇMELİ DERS</w:t>
            </w:r>
          </w:p>
        </w:tc>
        <w:tc>
          <w:tcPr>
            <w:tcW w:w="1276" w:type="dxa"/>
          </w:tcPr>
          <w:p w14:paraId="7322D67B" w14:textId="4FFEDDD2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1A8B1330" w14:textId="3149AB19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68DB74" w14:textId="44594F72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5DA1BF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212DB2E" w14:textId="5BEA97E2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C0A439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00E4A289" w14:textId="426E0595" w:rsidTr="002B68DD">
        <w:trPr>
          <w:trHeight w:val="310"/>
          <w:jc w:val="center"/>
        </w:trPr>
        <w:tc>
          <w:tcPr>
            <w:tcW w:w="988" w:type="dxa"/>
            <w:shd w:val="clear" w:color="auto" w:fill="00B0F0"/>
            <w:noWrap/>
            <w:hideMark/>
          </w:tcPr>
          <w:p w14:paraId="1943819C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1559" w:type="dxa"/>
            <w:shd w:val="clear" w:color="auto" w:fill="00B0F0"/>
            <w:noWrap/>
            <w:hideMark/>
          </w:tcPr>
          <w:p w14:paraId="4DCFFE7C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00B0F0"/>
            <w:noWrap/>
            <w:hideMark/>
          </w:tcPr>
          <w:p w14:paraId="3F62B975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00B0F0"/>
          </w:tcPr>
          <w:p w14:paraId="7074290E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00B0F0"/>
            <w:noWrap/>
            <w:hideMark/>
          </w:tcPr>
          <w:p w14:paraId="4971923F" w14:textId="258EC04E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00B0F0"/>
            <w:noWrap/>
            <w:hideMark/>
          </w:tcPr>
          <w:p w14:paraId="25046570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00B0F0"/>
            <w:noWrap/>
            <w:hideMark/>
          </w:tcPr>
          <w:p w14:paraId="34B43867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00B0F0"/>
          </w:tcPr>
          <w:p w14:paraId="41FEFE61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B0F0"/>
          </w:tcPr>
          <w:p w14:paraId="6C7B5FE2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B0F0"/>
          </w:tcPr>
          <w:p w14:paraId="541A4189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B0F0"/>
          </w:tcPr>
          <w:p w14:paraId="11D8FFCC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1F9FF8F9" w14:textId="5D806263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5E3C1073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1559" w:type="dxa"/>
            <w:noWrap/>
          </w:tcPr>
          <w:p w14:paraId="414FEBD6" w14:textId="2A4D050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419-Proje Yazma Eğitimi (SEÇMELİ) (Fatih KORKMAZ)</w:t>
            </w:r>
          </w:p>
        </w:tc>
        <w:tc>
          <w:tcPr>
            <w:tcW w:w="1276" w:type="dxa"/>
            <w:hideMark/>
          </w:tcPr>
          <w:p w14:paraId="321750CD" w14:textId="67C69836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401-Popülasyon Dinamiği ve Balıkçılık Yönetimi (Elif ÖZÇELİK)</w:t>
            </w:r>
          </w:p>
        </w:tc>
        <w:tc>
          <w:tcPr>
            <w:tcW w:w="1275" w:type="dxa"/>
          </w:tcPr>
          <w:p w14:paraId="4EE62F88" w14:textId="48CA3213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409-Mühendislikte Tasarım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ray KOŞAR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noWrap/>
            <w:hideMark/>
          </w:tcPr>
          <w:p w14:paraId="43839D11" w14:textId="005A85F9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D3A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13:30 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Ortak Zorunlu Dersler (Türk Di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bancı Dil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, Atatürk İlkeleri İnkılap Tari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2B2D71CA" w14:textId="33E50175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09731958" w14:textId="1C5926AB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407-Akuakültür Genetik Kaynaklarının Korunması ve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br/>
              <w:t>Sürdürülebilirlik (Elif ÖZÇELİK)</w:t>
            </w:r>
          </w:p>
        </w:tc>
        <w:tc>
          <w:tcPr>
            <w:tcW w:w="1417" w:type="dxa"/>
          </w:tcPr>
          <w:p w14:paraId="184B0322" w14:textId="232D3E26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415-Deniz Hukuku ve Su Ürünleri Mevzuatı (SEÇMELİ) (Ekrem SULUKAN)</w:t>
            </w:r>
          </w:p>
        </w:tc>
        <w:tc>
          <w:tcPr>
            <w:tcW w:w="1417" w:type="dxa"/>
          </w:tcPr>
          <w:p w14:paraId="52F70758" w14:textId="26AEADCB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403-Su Ürünleri Tesislerinin Projelendirilmesi ve Dizaynı (Elif ÖZÇELİK)</w:t>
            </w:r>
          </w:p>
        </w:tc>
        <w:tc>
          <w:tcPr>
            <w:tcW w:w="1417" w:type="dxa"/>
          </w:tcPr>
          <w:p w14:paraId="69E1A60A" w14:textId="12F31823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SUF411-Su Ürünleri Mekanizasyonu (SEÇMELİ)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ray KOŞAR</w:t>
            </w: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214B68AD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582B5717" w14:textId="1F730092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571F1E2E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1559" w:type="dxa"/>
            <w:noWrap/>
          </w:tcPr>
          <w:p w14:paraId="5FD5AD9D" w14:textId="72A5086C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23725740" w14:textId="69EB85E3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B891F57" w14:textId="0BAA4E28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14:paraId="7489E559" w14:textId="631E1E09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3082E3" w14:textId="0546E3C9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051A2C8A" w14:textId="27DC9863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91344F" w14:textId="17FAD40A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835941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503EA47" w14:textId="68BFC12D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E9B02A" w14:textId="029A61FC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425A8B2C" w14:textId="76DA3E2B" w:rsidTr="009B48F6">
        <w:trPr>
          <w:trHeight w:val="620"/>
          <w:jc w:val="center"/>
        </w:trPr>
        <w:tc>
          <w:tcPr>
            <w:tcW w:w="988" w:type="dxa"/>
            <w:noWrap/>
            <w:hideMark/>
          </w:tcPr>
          <w:p w14:paraId="11B8E699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1559" w:type="dxa"/>
            <w:noWrap/>
          </w:tcPr>
          <w:p w14:paraId="7D733BDE" w14:textId="0A75320F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48CCAE02" w14:textId="0A3775F5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02F23F" w14:textId="2C151F96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14:paraId="6F3C4E07" w14:textId="71FE5941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778A516F" w14:textId="2A29A908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106308F0" w14:textId="4FC322C6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998410" w14:textId="7890A419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0CD932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F543DC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8FDD00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69C788EE" w14:textId="34CCB38E" w:rsidTr="009B48F6">
        <w:trPr>
          <w:trHeight w:val="310"/>
          <w:jc w:val="center"/>
        </w:trPr>
        <w:tc>
          <w:tcPr>
            <w:tcW w:w="988" w:type="dxa"/>
            <w:noWrap/>
            <w:hideMark/>
          </w:tcPr>
          <w:p w14:paraId="2699E25D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1559" w:type="dxa"/>
            <w:noWrap/>
          </w:tcPr>
          <w:p w14:paraId="788DD948" w14:textId="4D0E2E3C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74D594A4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14:paraId="754FF049" w14:textId="416978C3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14:paraId="40B45096" w14:textId="1713FFFB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608471D1" w14:textId="1E887004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540F4B45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14:paraId="523151E4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31C851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DE7277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112C07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785" w:rsidRPr="00F33A60" w14:paraId="6A1DD54A" w14:textId="151F1682" w:rsidTr="00840545">
        <w:trPr>
          <w:trHeight w:val="310"/>
          <w:jc w:val="center"/>
        </w:trPr>
        <w:tc>
          <w:tcPr>
            <w:tcW w:w="988" w:type="dxa"/>
            <w:shd w:val="clear" w:color="auto" w:fill="AEAAAA" w:themeFill="background2" w:themeFillShade="BF"/>
            <w:noWrap/>
          </w:tcPr>
          <w:p w14:paraId="1BCE90A6" w14:textId="77777777" w:rsidR="00BD1785" w:rsidRPr="00F33A60" w:rsidRDefault="00BD1785" w:rsidP="00BD17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EAAAA" w:themeFill="background2" w:themeFillShade="BF"/>
            <w:noWrap/>
          </w:tcPr>
          <w:p w14:paraId="5E8FE581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</w:tcPr>
          <w:p w14:paraId="51645E5A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EAAAA" w:themeFill="background2" w:themeFillShade="BF"/>
          </w:tcPr>
          <w:p w14:paraId="2E350490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EAAAA" w:themeFill="background2" w:themeFillShade="BF"/>
          </w:tcPr>
          <w:p w14:paraId="12849065" w14:textId="16C211E4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  <w:noWrap/>
          </w:tcPr>
          <w:p w14:paraId="02A4232D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  <w:noWrap/>
          </w:tcPr>
          <w:p w14:paraId="6DE61677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EAAAA" w:themeFill="background2" w:themeFillShade="BF"/>
          </w:tcPr>
          <w:p w14:paraId="2EF8B803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4DE71165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34932C74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64AF33E5" w14:textId="77777777" w:rsidR="00BD1785" w:rsidRPr="00F33A60" w:rsidRDefault="00BD1785" w:rsidP="00BD1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9767FB" w14:textId="77777777" w:rsidR="00815CCD" w:rsidRPr="0062164B" w:rsidRDefault="00815CCD">
      <w:pPr>
        <w:rPr>
          <w:sz w:val="18"/>
          <w:szCs w:val="18"/>
        </w:rPr>
      </w:pPr>
    </w:p>
    <w:sectPr w:rsidR="00815CCD" w:rsidRPr="0062164B" w:rsidSect="006257D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495"/>
    <w:rsid w:val="00062E16"/>
    <w:rsid w:val="001014B7"/>
    <w:rsid w:val="0013182B"/>
    <w:rsid w:val="001473E3"/>
    <w:rsid w:val="00181AC6"/>
    <w:rsid w:val="001947D6"/>
    <w:rsid w:val="001D51FF"/>
    <w:rsid w:val="00214471"/>
    <w:rsid w:val="00221FD9"/>
    <w:rsid w:val="00273FE0"/>
    <w:rsid w:val="002B68DD"/>
    <w:rsid w:val="002E332C"/>
    <w:rsid w:val="0032377C"/>
    <w:rsid w:val="003704A1"/>
    <w:rsid w:val="003E53D2"/>
    <w:rsid w:val="003F64CD"/>
    <w:rsid w:val="00435F66"/>
    <w:rsid w:val="00464B24"/>
    <w:rsid w:val="004D2051"/>
    <w:rsid w:val="004F6BA5"/>
    <w:rsid w:val="005023B0"/>
    <w:rsid w:val="00561970"/>
    <w:rsid w:val="00571775"/>
    <w:rsid w:val="00573C97"/>
    <w:rsid w:val="005F48A4"/>
    <w:rsid w:val="00613535"/>
    <w:rsid w:val="0062164B"/>
    <w:rsid w:val="006257DD"/>
    <w:rsid w:val="00642DDA"/>
    <w:rsid w:val="006510DB"/>
    <w:rsid w:val="00677971"/>
    <w:rsid w:val="00696945"/>
    <w:rsid w:val="006C0BAF"/>
    <w:rsid w:val="006E6437"/>
    <w:rsid w:val="006E6DF0"/>
    <w:rsid w:val="006F43B7"/>
    <w:rsid w:val="00735DB1"/>
    <w:rsid w:val="00741698"/>
    <w:rsid w:val="00773366"/>
    <w:rsid w:val="0079707E"/>
    <w:rsid w:val="007B7495"/>
    <w:rsid w:val="00815CCD"/>
    <w:rsid w:val="00840545"/>
    <w:rsid w:val="00864546"/>
    <w:rsid w:val="0086796B"/>
    <w:rsid w:val="008A1D0D"/>
    <w:rsid w:val="008B1756"/>
    <w:rsid w:val="008F096C"/>
    <w:rsid w:val="008F3773"/>
    <w:rsid w:val="008F7D3A"/>
    <w:rsid w:val="009B48F6"/>
    <w:rsid w:val="009D28AB"/>
    <w:rsid w:val="00A76715"/>
    <w:rsid w:val="00AB3DEF"/>
    <w:rsid w:val="00AB5F34"/>
    <w:rsid w:val="00B04A52"/>
    <w:rsid w:val="00B42ED4"/>
    <w:rsid w:val="00BA0415"/>
    <w:rsid w:val="00BC4F3A"/>
    <w:rsid w:val="00BD1785"/>
    <w:rsid w:val="00BE04C4"/>
    <w:rsid w:val="00C574CF"/>
    <w:rsid w:val="00C92C63"/>
    <w:rsid w:val="00C95B9F"/>
    <w:rsid w:val="00CA1F03"/>
    <w:rsid w:val="00D04B78"/>
    <w:rsid w:val="00D20996"/>
    <w:rsid w:val="00D22E75"/>
    <w:rsid w:val="00D26C5D"/>
    <w:rsid w:val="00D333EC"/>
    <w:rsid w:val="00DA69AB"/>
    <w:rsid w:val="00DC0096"/>
    <w:rsid w:val="00DF0C5F"/>
    <w:rsid w:val="00E16A6A"/>
    <w:rsid w:val="00E30A92"/>
    <w:rsid w:val="00E31996"/>
    <w:rsid w:val="00E4050F"/>
    <w:rsid w:val="00E75F40"/>
    <w:rsid w:val="00E86AEF"/>
    <w:rsid w:val="00ED5452"/>
    <w:rsid w:val="00EE44BB"/>
    <w:rsid w:val="00F03DF4"/>
    <w:rsid w:val="00F11FAB"/>
    <w:rsid w:val="00F255A6"/>
    <w:rsid w:val="00F33A60"/>
    <w:rsid w:val="00F53349"/>
    <w:rsid w:val="00F5396D"/>
    <w:rsid w:val="00F5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FF99E"/>
  <w15:chartTrackingRefBased/>
  <w15:docId w15:val="{A82D456C-6133-4125-A6DC-C2527C62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9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F0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5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4AB49-3DEC-412C-8B91-7F11FDE0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0</TotalTime>
  <Pages>5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6</cp:revision>
  <dcterms:created xsi:type="dcterms:W3CDTF">2025-11-01T11:11:00Z</dcterms:created>
  <dcterms:modified xsi:type="dcterms:W3CDTF">2025-11-17T11:52:00Z</dcterms:modified>
</cp:coreProperties>
</file>